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B1B27" w14:textId="28ED534D" w:rsidR="0096334E" w:rsidRDefault="0096334E" w:rsidP="00D96D31">
      <w:pPr>
        <w:pStyle w:val="Teksttreci20"/>
        <w:shd w:val="clear" w:color="auto" w:fill="auto"/>
        <w:spacing w:after="0" w:line="240" w:lineRule="auto"/>
        <w:jc w:val="left"/>
      </w:pPr>
    </w:p>
    <w:p w14:paraId="0A19E81B" w14:textId="77777777" w:rsidR="00A50111" w:rsidRDefault="00A50111" w:rsidP="001A7866">
      <w:pPr>
        <w:widowControl w:val="0"/>
        <w:tabs>
          <w:tab w:val="left" w:pos="3544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66E26713" w14:textId="357C51D6" w:rsidR="00A50111" w:rsidRPr="00C43B50" w:rsidRDefault="00A50111" w:rsidP="00A50111">
      <w:pPr>
        <w:widowControl w:val="0"/>
        <w:tabs>
          <w:tab w:val="left" w:pos="3544"/>
          <w:tab w:val="left" w:pos="4253"/>
        </w:tabs>
        <w:spacing w:after="0" w:line="240" w:lineRule="auto"/>
        <w:ind w:left="6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43B50">
        <w:rPr>
          <w:rFonts w:ascii="Times New Roman" w:eastAsia="Times New Roman" w:hAnsi="Times New Roman" w:cs="Times New Roman"/>
          <w:bCs/>
          <w:sz w:val="16"/>
          <w:szCs w:val="16"/>
        </w:rPr>
        <w:t>…………………………………………………………............                                                                              ………………………………</w:t>
      </w:r>
    </w:p>
    <w:tbl>
      <w:tblPr>
        <w:tblStyle w:val="Tabela-Siatka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11"/>
      </w:tblGrid>
      <w:tr w:rsidR="00A50111" w:rsidRPr="00C43B50" w14:paraId="17206BD8" w14:textId="77777777" w:rsidTr="003F094F">
        <w:tc>
          <w:tcPr>
            <w:tcW w:w="4642" w:type="dxa"/>
            <w:hideMark/>
          </w:tcPr>
          <w:p w14:paraId="16992C48" w14:textId="77777777" w:rsidR="00A50111" w:rsidRPr="00C43B50" w:rsidRDefault="00A50111" w:rsidP="003F094F">
            <w:pPr>
              <w:widowControl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43B50">
              <w:rPr>
                <w:rFonts w:ascii="Times New Roman" w:eastAsia="Times New Roman" w:hAnsi="Times New Roman"/>
                <w:bCs/>
                <w:sz w:val="20"/>
                <w:szCs w:val="20"/>
              </w:rPr>
              <w:t>(imię i nazwisko (firma)</w:t>
            </w:r>
          </w:p>
        </w:tc>
        <w:tc>
          <w:tcPr>
            <w:tcW w:w="4644" w:type="dxa"/>
            <w:hideMark/>
          </w:tcPr>
          <w:p w14:paraId="0D447A9C" w14:textId="77777777" w:rsidR="00A50111" w:rsidRPr="00C43B50" w:rsidRDefault="00A50111" w:rsidP="003F094F">
            <w:pPr>
              <w:widowControl w:val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43B50">
              <w:rPr>
                <w:rFonts w:ascii="Times New Roman" w:eastAsia="Times New Roman" w:hAnsi="Times New Roman"/>
                <w:bCs/>
                <w:sz w:val="20"/>
                <w:szCs w:val="20"/>
              </w:rPr>
              <w:t>(miejscowość i data)</w:t>
            </w:r>
          </w:p>
        </w:tc>
      </w:tr>
    </w:tbl>
    <w:p w14:paraId="51D607A6" w14:textId="77777777" w:rsidR="00A50111" w:rsidRPr="00C43B50" w:rsidRDefault="00A50111" w:rsidP="00A5011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F03E67" w14:textId="77777777" w:rsidR="00A50111" w:rsidRPr="00C43B50" w:rsidRDefault="00A50111" w:rsidP="00A5011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3B50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.</w:t>
      </w:r>
    </w:p>
    <w:p w14:paraId="0D96B9C2" w14:textId="77777777" w:rsidR="00A50111" w:rsidRPr="00C43B50" w:rsidRDefault="00A50111" w:rsidP="00A50111">
      <w:pPr>
        <w:widowControl w:val="0"/>
        <w:spacing w:after="0" w:line="240" w:lineRule="auto"/>
        <w:ind w:left="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3B50">
        <w:rPr>
          <w:rFonts w:ascii="Times New Roman" w:eastAsia="Times New Roman" w:hAnsi="Times New Roman" w:cs="Times New Roman"/>
          <w:bCs/>
          <w:sz w:val="20"/>
          <w:szCs w:val="20"/>
        </w:rPr>
        <w:t>(adres)</w:t>
      </w:r>
    </w:p>
    <w:p w14:paraId="6A60EDC3" w14:textId="77777777" w:rsidR="00A50111" w:rsidRPr="00C43B50" w:rsidRDefault="00A50111" w:rsidP="00A50111">
      <w:pPr>
        <w:widowControl w:val="0"/>
        <w:spacing w:after="0" w:line="240" w:lineRule="auto"/>
        <w:ind w:left="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38E4B13" w14:textId="77777777" w:rsidR="00A50111" w:rsidRPr="00C43B50" w:rsidRDefault="00A50111" w:rsidP="00A50111">
      <w:pPr>
        <w:widowControl w:val="0"/>
        <w:spacing w:after="0" w:line="240" w:lineRule="auto"/>
        <w:ind w:left="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3B50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.</w:t>
      </w:r>
    </w:p>
    <w:p w14:paraId="24E2EDB2" w14:textId="77777777" w:rsidR="00A50111" w:rsidRPr="00C43B50" w:rsidRDefault="00A50111" w:rsidP="00A50111">
      <w:pPr>
        <w:widowControl w:val="0"/>
        <w:spacing w:after="0" w:line="240" w:lineRule="auto"/>
        <w:ind w:left="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3B50">
        <w:rPr>
          <w:rFonts w:ascii="Times New Roman" w:eastAsia="Times New Roman" w:hAnsi="Times New Roman" w:cs="Times New Roman"/>
          <w:bCs/>
          <w:sz w:val="20"/>
          <w:szCs w:val="20"/>
        </w:rPr>
        <w:t>(adres do korespondencji)</w:t>
      </w:r>
    </w:p>
    <w:p w14:paraId="30C59EAE" w14:textId="77777777" w:rsidR="00A50111" w:rsidRPr="00C43B50" w:rsidRDefault="00A50111" w:rsidP="00A50111">
      <w:pPr>
        <w:widowControl w:val="0"/>
        <w:spacing w:after="0" w:line="240" w:lineRule="auto"/>
        <w:ind w:left="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8654AF6" w14:textId="77777777" w:rsidR="00A50111" w:rsidRPr="00C43B50" w:rsidRDefault="00A50111" w:rsidP="00A50111">
      <w:pPr>
        <w:widowControl w:val="0"/>
        <w:spacing w:after="0" w:line="240" w:lineRule="auto"/>
        <w:ind w:left="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3B50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.</w:t>
      </w:r>
    </w:p>
    <w:p w14:paraId="50F9795C" w14:textId="77777777" w:rsidR="00A50111" w:rsidRPr="00C43B50" w:rsidRDefault="00A50111" w:rsidP="00A50111">
      <w:pPr>
        <w:widowControl w:val="0"/>
        <w:spacing w:after="0" w:line="240" w:lineRule="auto"/>
        <w:ind w:left="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3B50">
        <w:rPr>
          <w:rFonts w:ascii="Times New Roman" w:eastAsia="Times New Roman" w:hAnsi="Times New Roman" w:cs="Times New Roman"/>
          <w:bCs/>
          <w:sz w:val="20"/>
          <w:szCs w:val="20"/>
        </w:rPr>
        <w:t>(telefon: komórkowy, stacjonarny)  - nieobowiązkowe</w:t>
      </w:r>
    </w:p>
    <w:p w14:paraId="0DB1AEE5" w14:textId="77777777" w:rsidR="00A50111" w:rsidRPr="00C43B50" w:rsidRDefault="00A50111" w:rsidP="00A50111">
      <w:pPr>
        <w:widowControl w:val="0"/>
        <w:spacing w:after="0" w:line="240" w:lineRule="auto"/>
        <w:ind w:left="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48F2CF4" w14:textId="460665F7" w:rsidR="00A50111" w:rsidRPr="00C43B50" w:rsidRDefault="00A50111" w:rsidP="00A50111">
      <w:pPr>
        <w:widowControl w:val="0"/>
        <w:spacing w:after="0" w:line="240" w:lineRule="auto"/>
        <w:ind w:left="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3B50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.</w:t>
      </w:r>
    </w:p>
    <w:p w14:paraId="60D92A38" w14:textId="4870BE3B" w:rsidR="00A50111" w:rsidRPr="00C43B50" w:rsidRDefault="00A50111" w:rsidP="00DC0A43">
      <w:pPr>
        <w:widowControl w:val="0"/>
        <w:spacing w:after="0" w:line="240" w:lineRule="auto"/>
        <w:ind w:left="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3B50">
        <w:rPr>
          <w:rFonts w:ascii="Times New Roman" w:eastAsia="Times New Roman" w:hAnsi="Times New Roman" w:cs="Times New Roman"/>
          <w:bCs/>
          <w:sz w:val="20"/>
          <w:szCs w:val="20"/>
        </w:rPr>
        <w:t>(adres e-mail) – nieobowiązkowe</w:t>
      </w:r>
      <w:r w:rsidR="001A7866">
        <w:rPr>
          <w:rFonts w:ascii="Times New Roman" w:eastAsia="Times New Roman" w:hAnsi="Times New Roman" w:cs="Times New Roman"/>
          <w:bCs/>
          <w:sz w:val="20"/>
          <w:szCs w:val="20"/>
        </w:rPr>
        <w:br/>
      </w:r>
    </w:p>
    <w:p w14:paraId="4E0A76AB" w14:textId="77777777" w:rsidR="00A50111" w:rsidRPr="00C43B50" w:rsidRDefault="00A50111" w:rsidP="00A50111">
      <w:pPr>
        <w:keepNext/>
        <w:keepLines/>
        <w:widowControl w:val="0"/>
        <w:spacing w:after="22" w:line="190" w:lineRule="exact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0"/>
        </w:rPr>
      </w:pPr>
      <w:r w:rsidRPr="00C43B50">
        <w:rPr>
          <w:rFonts w:ascii="Times New Roman" w:eastAsia="Arial" w:hAnsi="Times New Roman" w:cs="Times New Roman"/>
          <w:b/>
          <w:bCs/>
          <w:sz w:val="24"/>
          <w:szCs w:val="20"/>
        </w:rPr>
        <w:t>Wniosek o zawarcie umowy o zaopatrzenie w wodę i/ lub odprowadzanie ścieków</w:t>
      </w:r>
    </w:p>
    <w:p w14:paraId="027755A4" w14:textId="77777777" w:rsidR="00A50111" w:rsidRPr="00C43B50" w:rsidRDefault="00A50111" w:rsidP="00A50111">
      <w:pPr>
        <w:keepNext/>
        <w:keepLines/>
        <w:widowControl w:val="0"/>
        <w:spacing w:after="178" w:line="160" w:lineRule="exact"/>
        <w:jc w:val="both"/>
        <w:outlineLvl w:val="1"/>
        <w:rPr>
          <w:rFonts w:ascii="Times New Roman" w:eastAsia="Arial" w:hAnsi="Times New Roman" w:cs="Times New Roman"/>
          <w:sz w:val="20"/>
          <w:szCs w:val="20"/>
        </w:rPr>
      </w:pPr>
      <w:bookmarkStart w:id="0" w:name="bookmark1"/>
    </w:p>
    <w:p w14:paraId="371D2E0D" w14:textId="77777777" w:rsidR="00A50111" w:rsidRPr="00C43B50" w:rsidRDefault="00A50111" w:rsidP="00A50111">
      <w:pPr>
        <w:keepNext/>
        <w:keepLines/>
        <w:widowControl w:val="0"/>
        <w:tabs>
          <w:tab w:val="left" w:leader="dot" w:pos="9072"/>
        </w:tabs>
        <w:spacing w:after="178" w:line="160" w:lineRule="exact"/>
        <w:jc w:val="both"/>
        <w:outlineLvl w:val="1"/>
        <w:rPr>
          <w:rFonts w:ascii="Times New Roman" w:eastAsia="Arial" w:hAnsi="Times New Roman" w:cs="Times New Roman"/>
          <w:i/>
          <w:sz w:val="20"/>
          <w:szCs w:val="20"/>
        </w:rPr>
      </w:pPr>
      <w:r w:rsidRPr="00C43B50">
        <w:rPr>
          <w:rFonts w:ascii="Times New Roman" w:eastAsia="Arial" w:hAnsi="Times New Roman" w:cs="Times New Roman"/>
          <w:sz w:val="20"/>
          <w:szCs w:val="20"/>
        </w:rPr>
        <w:t xml:space="preserve">Ja niżej podpisany/a </w:t>
      </w:r>
      <w:r w:rsidRPr="00C43B50">
        <w:rPr>
          <w:rFonts w:ascii="Times New Roman" w:eastAsia="Arial" w:hAnsi="Times New Roman" w:cs="Times New Roman"/>
          <w:sz w:val="20"/>
          <w:szCs w:val="20"/>
        </w:rPr>
        <w:tab/>
      </w:r>
      <w:r w:rsidRPr="00C43B50">
        <w:rPr>
          <w:rFonts w:ascii="Times New Roman" w:eastAsia="Arial" w:hAnsi="Times New Roman" w:cs="Times New Roman"/>
          <w:sz w:val="20"/>
          <w:szCs w:val="20"/>
        </w:rPr>
        <w:br/>
      </w:r>
      <w:r w:rsidRPr="00C43B50"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                                                                  ( Imię i Nazwisko)</w:t>
      </w:r>
    </w:p>
    <w:p w14:paraId="757C6869" w14:textId="77777777" w:rsidR="00A50111" w:rsidRPr="00C43B50" w:rsidRDefault="00A50111" w:rsidP="00A50111">
      <w:pPr>
        <w:keepNext/>
        <w:keepLines/>
        <w:widowControl w:val="0"/>
        <w:tabs>
          <w:tab w:val="left" w:leader="dot" w:pos="9072"/>
        </w:tabs>
        <w:spacing w:after="178" w:line="160" w:lineRule="exact"/>
        <w:outlineLvl w:val="1"/>
        <w:rPr>
          <w:rFonts w:ascii="Times New Roman" w:eastAsia="Arial" w:hAnsi="Times New Roman" w:cs="Times New Roman"/>
          <w:sz w:val="20"/>
          <w:szCs w:val="20"/>
        </w:rPr>
      </w:pPr>
      <w:r w:rsidRPr="00C43B50">
        <w:rPr>
          <w:rFonts w:ascii="Times New Roman" w:eastAsia="Arial" w:hAnsi="Times New Roman" w:cs="Times New Roman"/>
          <w:sz w:val="20"/>
          <w:szCs w:val="20"/>
        </w:rPr>
        <w:t>Zamieszkały/a</w:t>
      </w:r>
      <w:r w:rsidRPr="00C43B50">
        <w:rPr>
          <w:rFonts w:ascii="Times New Roman" w:eastAsia="Arial" w:hAnsi="Times New Roman" w:cs="Times New Roman"/>
          <w:sz w:val="20"/>
          <w:szCs w:val="20"/>
        </w:rPr>
        <w:tab/>
      </w:r>
    </w:p>
    <w:p w14:paraId="40BE841F" w14:textId="77777777" w:rsidR="00A50111" w:rsidRPr="00C43B50" w:rsidRDefault="00A50111" w:rsidP="00A50111">
      <w:pPr>
        <w:keepNext/>
        <w:keepLines/>
        <w:widowControl w:val="0"/>
        <w:tabs>
          <w:tab w:val="left" w:leader="dot" w:pos="4536"/>
        </w:tabs>
        <w:spacing w:after="178" w:line="160" w:lineRule="exact"/>
        <w:outlineLvl w:val="1"/>
        <w:rPr>
          <w:rFonts w:ascii="Times New Roman" w:eastAsia="Arial" w:hAnsi="Times New Roman" w:cs="Times New Roman"/>
          <w:sz w:val="20"/>
          <w:szCs w:val="20"/>
        </w:rPr>
      </w:pPr>
      <w:r w:rsidRPr="00C43B50">
        <w:rPr>
          <w:rFonts w:ascii="Times New Roman" w:eastAsia="Arial" w:hAnsi="Times New Roman" w:cs="Times New Roman"/>
          <w:sz w:val="20"/>
          <w:szCs w:val="20"/>
        </w:rPr>
        <w:t xml:space="preserve">PESEL/NIP </w:t>
      </w:r>
      <w:r w:rsidRPr="00C43B50">
        <w:rPr>
          <w:rFonts w:ascii="Times New Roman" w:eastAsia="Arial" w:hAnsi="Times New Roman" w:cs="Times New Roman"/>
          <w:sz w:val="20"/>
          <w:szCs w:val="20"/>
        </w:rPr>
        <w:tab/>
      </w:r>
    </w:p>
    <w:p w14:paraId="67DF7C64" w14:textId="77777777" w:rsidR="00A50111" w:rsidRPr="00C43B50" w:rsidRDefault="00A50111" w:rsidP="00A50111">
      <w:pPr>
        <w:keepNext/>
        <w:keepLines/>
        <w:widowControl w:val="0"/>
        <w:tabs>
          <w:tab w:val="left" w:leader="dot" w:pos="4536"/>
        </w:tabs>
        <w:spacing w:after="178" w:line="160" w:lineRule="exact"/>
        <w:outlineLvl w:val="1"/>
        <w:rPr>
          <w:rFonts w:ascii="Times New Roman" w:eastAsia="Arial" w:hAnsi="Times New Roman" w:cs="Times New Roman"/>
          <w:sz w:val="20"/>
          <w:szCs w:val="20"/>
        </w:rPr>
      </w:pPr>
      <w:r w:rsidRPr="00C43B50">
        <w:rPr>
          <w:rFonts w:ascii="Times New Roman" w:eastAsia="Arial" w:hAnsi="Times New Roman" w:cs="Times New Roman"/>
          <w:sz w:val="20"/>
          <w:szCs w:val="20"/>
        </w:rPr>
        <w:br/>
        <w:t>Proszę o zawarcie umowy na:</w:t>
      </w:r>
    </w:p>
    <w:tbl>
      <w:tblPr>
        <w:tblStyle w:val="Tabela-Siatka1"/>
        <w:tblW w:w="92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2924"/>
        <w:gridCol w:w="3416"/>
      </w:tblGrid>
      <w:tr w:rsidR="00A50111" w:rsidRPr="00C43B50" w14:paraId="6B390EAD" w14:textId="77777777" w:rsidTr="003F094F">
        <w:trPr>
          <w:trHeight w:val="392"/>
        </w:trPr>
        <w:tc>
          <w:tcPr>
            <w:tcW w:w="2924" w:type="dxa"/>
            <w:vAlign w:val="center"/>
            <w:hideMark/>
          </w:tcPr>
          <w:p w14:paraId="03B3EE16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  <w:r w:rsidRPr="00C43B50">
              <w:rPr>
                <w:rFonts w:ascii="Times New Roman" w:eastAsia="Arial" w:hAnsi="Times New Roman"/>
                <w:sz w:val="20"/>
                <w:szCs w:val="20"/>
              </w:rPr>
              <w:t>□ Dostawę wody</w:t>
            </w:r>
          </w:p>
        </w:tc>
        <w:tc>
          <w:tcPr>
            <w:tcW w:w="2936" w:type="dxa"/>
            <w:vAlign w:val="center"/>
            <w:hideMark/>
          </w:tcPr>
          <w:p w14:paraId="28C168BB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  <w:r w:rsidRPr="00C43B50">
              <w:rPr>
                <w:rFonts w:ascii="Times New Roman" w:eastAsia="Arial" w:hAnsi="Times New Roman"/>
                <w:sz w:val="20"/>
                <w:szCs w:val="20"/>
              </w:rPr>
              <w:t>□ Odbiór ścieków</w:t>
            </w:r>
          </w:p>
        </w:tc>
        <w:tc>
          <w:tcPr>
            <w:tcW w:w="3388" w:type="dxa"/>
            <w:vAlign w:val="center"/>
            <w:hideMark/>
          </w:tcPr>
          <w:p w14:paraId="1EDBA441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  <w:r w:rsidRPr="00C43B50">
              <w:rPr>
                <w:rFonts w:ascii="Times New Roman" w:eastAsia="Arial" w:hAnsi="Times New Roman"/>
                <w:sz w:val="20"/>
                <w:szCs w:val="20"/>
              </w:rPr>
              <w:t>Od dnia ………………………………</w:t>
            </w:r>
          </w:p>
        </w:tc>
      </w:tr>
      <w:tr w:rsidR="00A50111" w:rsidRPr="00C43B50" w14:paraId="00B97917" w14:textId="77777777" w:rsidTr="003F094F">
        <w:trPr>
          <w:trHeight w:val="374"/>
        </w:trPr>
        <w:tc>
          <w:tcPr>
            <w:tcW w:w="9250" w:type="dxa"/>
            <w:gridSpan w:val="3"/>
            <w:vAlign w:val="center"/>
            <w:hideMark/>
          </w:tcPr>
          <w:p w14:paraId="06F5047A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  <w:r w:rsidRPr="00C43B50">
              <w:rPr>
                <w:rFonts w:ascii="Times New Roman" w:eastAsia="Arial" w:hAnsi="Times New Roman"/>
                <w:sz w:val="20"/>
                <w:szCs w:val="20"/>
              </w:rPr>
              <w:t>Z nieruchomości położonej na działce nr ………………. w miejscowości ……………………………………….</w:t>
            </w:r>
          </w:p>
        </w:tc>
      </w:tr>
      <w:tr w:rsidR="00A50111" w:rsidRPr="00C43B50" w14:paraId="0AD3C638" w14:textId="77777777" w:rsidTr="003F094F">
        <w:trPr>
          <w:trHeight w:val="392"/>
        </w:trPr>
        <w:tc>
          <w:tcPr>
            <w:tcW w:w="2924" w:type="dxa"/>
            <w:vAlign w:val="center"/>
            <w:hideMark/>
          </w:tcPr>
          <w:p w14:paraId="666726BE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  <w:r w:rsidRPr="00C43B50">
              <w:rPr>
                <w:rFonts w:ascii="Times New Roman" w:eastAsia="Arial" w:hAnsi="Times New Roman"/>
                <w:sz w:val="20"/>
                <w:szCs w:val="20"/>
              </w:rPr>
              <w:t>Lokalizacja wodomierza :</w:t>
            </w:r>
          </w:p>
        </w:tc>
        <w:tc>
          <w:tcPr>
            <w:tcW w:w="2936" w:type="dxa"/>
            <w:vAlign w:val="center"/>
            <w:hideMark/>
          </w:tcPr>
          <w:p w14:paraId="1E463A7E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  <w:r w:rsidRPr="00C43B50">
              <w:rPr>
                <w:rFonts w:ascii="Times New Roman" w:eastAsia="Arial" w:hAnsi="Times New Roman"/>
                <w:sz w:val="20"/>
                <w:szCs w:val="20"/>
              </w:rPr>
              <w:t>□ Studnia wodomierzowa</w:t>
            </w:r>
          </w:p>
        </w:tc>
        <w:tc>
          <w:tcPr>
            <w:tcW w:w="3388" w:type="dxa"/>
            <w:vAlign w:val="center"/>
            <w:hideMark/>
          </w:tcPr>
          <w:p w14:paraId="073EAF32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  <w:r w:rsidRPr="00C43B50">
              <w:rPr>
                <w:rFonts w:ascii="Times New Roman" w:eastAsia="Arial" w:hAnsi="Times New Roman"/>
                <w:sz w:val="20"/>
                <w:szCs w:val="20"/>
              </w:rPr>
              <w:t>□ Budynek</w:t>
            </w:r>
          </w:p>
        </w:tc>
      </w:tr>
      <w:tr w:rsidR="00A50111" w:rsidRPr="00C43B50" w14:paraId="2469B558" w14:textId="77777777" w:rsidTr="003F094F">
        <w:trPr>
          <w:trHeight w:val="374"/>
        </w:trPr>
        <w:tc>
          <w:tcPr>
            <w:tcW w:w="9250" w:type="dxa"/>
            <w:gridSpan w:val="3"/>
            <w:vAlign w:val="center"/>
            <w:hideMark/>
          </w:tcPr>
          <w:p w14:paraId="7967F688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  <w:r w:rsidRPr="00C43B50">
              <w:rPr>
                <w:rFonts w:ascii="Times New Roman" w:eastAsia="Arial" w:hAnsi="Times New Roman"/>
                <w:sz w:val="20"/>
                <w:szCs w:val="20"/>
              </w:rPr>
              <w:t>Oświadczam, że posiadam tytuł prawny do nieruchomości i jest to:</w:t>
            </w:r>
          </w:p>
        </w:tc>
      </w:tr>
      <w:tr w:rsidR="00A50111" w:rsidRPr="00C43B50" w14:paraId="42C6DFFC" w14:textId="77777777" w:rsidTr="003F094F">
        <w:trPr>
          <w:trHeight w:val="392"/>
        </w:trPr>
        <w:tc>
          <w:tcPr>
            <w:tcW w:w="2924" w:type="dxa"/>
            <w:vAlign w:val="center"/>
            <w:hideMark/>
          </w:tcPr>
          <w:p w14:paraId="065EC737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  <w:r w:rsidRPr="00C43B50">
              <w:rPr>
                <w:rFonts w:ascii="Times New Roman" w:eastAsia="Arial" w:hAnsi="Times New Roman"/>
                <w:sz w:val="20"/>
                <w:szCs w:val="20"/>
              </w:rPr>
              <w:t>□ własność</w:t>
            </w:r>
          </w:p>
        </w:tc>
        <w:tc>
          <w:tcPr>
            <w:tcW w:w="2936" w:type="dxa"/>
            <w:vAlign w:val="center"/>
            <w:hideMark/>
          </w:tcPr>
          <w:p w14:paraId="7D0D3F13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  <w:r w:rsidRPr="00C43B50">
              <w:rPr>
                <w:rFonts w:ascii="Times New Roman" w:eastAsia="Arial" w:hAnsi="Times New Roman"/>
                <w:sz w:val="20"/>
                <w:szCs w:val="20"/>
              </w:rPr>
              <w:t>□ współwłasność</w:t>
            </w:r>
          </w:p>
        </w:tc>
        <w:tc>
          <w:tcPr>
            <w:tcW w:w="3388" w:type="dxa"/>
            <w:vAlign w:val="center"/>
            <w:hideMark/>
          </w:tcPr>
          <w:p w14:paraId="0039C1A7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  <w:r w:rsidRPr="00C43B50">
              <w:rPr>
                <w:rFonts w:ascii="Times New Roman" w:eastAsia="Arial" w:hAnsi="Times New Roman"/>
                <w:sz w:val="20"/>
                <w:szCs w:val="20"/>
              </w:rPr>
              <w:t>□ dzierżawa</w:t>
            </w:r>
          </w:p>
        </w:tc>
      </w:tr>
      <w:tr w:rsidR="00A50111" w:rsidRPr="00C43B50" w14:paraId="574C8774" w14:textId="77777777" w:rsidTr="003F094F">
        <w:trPr>
          <w:trHeight w:val="374"/>
        </w:trPr>
        <w:tc>
          <w:tcPr>
            <w:tcW w:w="2924" w:type="dxa"/>
            <w:vAlign w:val="center"/>
            <w:hideMark/>
          </w:tcPr>
          <w:p w14:paraId="628BA8DA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  <w:r w:rsidRPr="00C43B50">
              <w:rPr>
                <w:rFonts w:ascii="Times New Roman" w:eastAsia="Arial" w:hAnsi="Times New Roman"/>
                <w:sz w:val="20"/>
                <w:szCs w:val="20"/>
              </w:rPr>
              <w:t>□ użytkowanie wieczyste</w:t>
            </w:r>
          </w:p>
        </w:tc>
        <w:tc>
          <w:tcPr>
            <w:tcW w:w="2936" w:type="dxa"/>
            <w:vAlign w:val="center"/>
            <w:hideMark/>
          </w:tcPr>
          <w:p w14:paraId="22D9A769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  <w:r w:rsidRPr="00C43B50">
              <w:rPr>
                <w:rFonts w:ascii="Times New Roman" w:eastAsia="Arial" w:hAnsi="Times New Roman"/>
                <w:sz w:val="20"/>
                <w:szCs w:val="20"/>
              </w:rPr>
              <w:t>□ najem</w:t>
            </w:r>
          </w:p>
        </w:tc>
        <w:tc>
          <w:tcPr>
            <w:tcW w:w="3388" w:type="dxa"/>
            <w:vAlign w:val="center"/>
            <w:hideMark/>
          </w:tcPr>
          <w:p w14:paraId="12F8366C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  <w:r w:rsidRPr="00C43B50">
              <w:rPr>
                <w:rFonts w:ascii="Times New Roman" w:eastAsia="Arial" w:hAnsi="Times New Roman"/>
                <w:sz w:val="20"/>
                <w:szCs w:val="20"/>
              </w:rPr>
              <w:t>□ inne ………………………………..</w:t>
            </w:r>
          </w:p>
        </w:tc>
      </w:tr>
      <w:tr w:rsidR="00A50111" w:rsidRPr="00C43B50" w14:paraId="03DE547F" w14:textId="77777777" w:rsidTr="003F094F">
        <w:trPr>
          <w:trHeight w:val="136"/>
        </w:trPr>
        <w:tc>
          <w:tcPr>
            <w:tcW w:w="2924" w:type="dxa"/>
            <w:vAlign w:val="center"/>
          </w:tcPr>
          <w:p w14:paraId="2DF54C27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367733EF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16102168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A50111" w:rsidRPr="00C43B50" w14:paraId="3BB010B1" w14:textId="77777777" w:rsidTr="003F094F">
        <w:trPr>
          <w:trHeight w:val="63"/>
        </w:trPr>
        <w:tc>
          <w:tcPr>
            <w:tcW w:w="2924" w:type="dxa"/>
            <w:vAlign w:val="center"/>
          </w:tcPr>
          <w:p w14:paraId="035C4B15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06B907ED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0371B16B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A50111" w:rsidRPr="00C43B50" w14:paraId="68041163" w14:textId="77777777" w:rsidTr="003F094F">
        <w:trPr>
          <w:trHeight w:val="683"/>
        </w:trPr>
        <w:tc>
          <w:tcPr>
            <w:tcW w:w="2924" w:type="dxa"/>
            <w:vAlign w:val="center"/>
          </w:tcPr>
          <w:p w14:paraId="6C7D2054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174E220A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388" w:type="dxa"/>
            <w:vAlign w:val="center"/>
            <w:hideMark/>
          </w:tcPr>
          <w:p w14:paraId="2B7CA649" w14:textId="77777777" w:rsidR="00A50111" w:rsidRPr="00C43B50" w:rsidRDefault="00A50111" w:rsidP="003F094F">
            <w:pPr>
              <w:keepNext/>
              <w:keepLines/>
              <w:widowControl w:val="0"/>
              <w:tabs>
                <w:tab w:val="left" w:leader="dot" w:pos="4536"/>
              </w:tabs>
              <w:spacing w:after="178" w:line="160" w:lineRule="exact"/>
              <w:outlineLvl w:val="1"/>
              <w:rPr>
                <w:rFonts w:ascii="Times New Roman" w:eastAsia="Arial" w:hAnsi="Times New Roman"/>
                <w:sz w:val="20"/>
                <w:szCs w:val="20"/>
              </w:rPr>
            </w:pPr>
            <w:r w:rsidRPr="00C43B50">
              <w:rPr>
                <w:rFonts w:ascii="Times New Roman" w:eastAsia="Arial" w:hAnsi="Times New Roman"/>
                <w:sz w:val="20"/>
                <w:szCs w:val="20"/>
              </w:rPr>
              <w:t>…………………………………………</w:t>
            </w:r>
            <w:r w:rsidRPr="00C43B50">
              <w:rPr>
                <w:rFonts w:ascii="Times New Roman" w:eastAsia="Arial" w:hAnsi="Times New Roman"/>
                <w:sz w:val="20"/>
                <w:szCs w:val="20"/>
              </w:rPr>
              <w:br/>
              <w:t>(Czytelny podpis wnioskodawcy)</w:t>
            </w:r>
          </w:p>
        </w:tc>
      </w:tr>
    </w:tbl>
    <w:bookmarkEnd w:id="0"/>
    <w:p w14:paraId="1F0A9B6B" w14:textId="617E0727" w:rsidR="0081726B" w:rsidRPr="00A50111" w:rsidRDefault="00A50111" w:rsidP="00A50111">
      <w:pPr>
        <w:tabs>
          <w:tab w:val="left" w:leader="dot" w:pos="7569"/>
        </w:tabs>
        <w:spacing w:line="256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3B5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8AF891" wp14:editId="486EA3BF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5924550" cy="2409825"/>
                <wp:effectExtent l="0" t="0" r="0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78AB" w14:textId="77777777" w:rsidR="00A50111" w:rsidRDefault="00A50111" w:rsidP="00A50111">
                            <w:pPr>
                              <w:keepNext/>
                              <w:keepLines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4"/>
                              </w:tabs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lauzula informacyjna administratora danych osobowych:</w:t>
                            </w:r>
                          </w:p>
                          <w:p w14:paraId="5946F4D0" w14:textId="77777777" w:rsidR="00A50111" w:rsidRDefault="00A50111" w:rsidP="00A50111">
                            <w:pPr>
                              <w:tabs>
                                <w:tab w:val="left" w:pos="567"/>
                                <w:tab w:val="left" w:leader="dot" w:pos="4862"/>
                              </w:tabs>
                              <w:ind w:left="23" w:right="40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Administratorem danych osobowych jest Zakład Wodociągów i Kanalizacji w Białej Niżnej (dalej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t>ZWi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t xml:space="preserve">)   Biała Niżna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431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>33 – 330 Grybów.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16"/>
                                <w:szCs w:val="1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Wnioskodawca może kontaktować się listownie na adres Biała Niżna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431, 33 – 330 Grybów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t xml:space="preserve">, mailowo na adres: 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sz w:val="16"/>
                                  <w:szCs w:val="16"/>
                                </w:rPr>
                                <w:t>zwik@gminagrybow.pl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t xml:space="preserve"> , telefonicznie pod numerem 18/262 21 23  lub z powołanym inspektorem ochrony danych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jola.gruca23@gazeta.pl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t xml:space="preserve">Dane osobowe będą przetwarzane w celu wykonania umowy o zaopatrzenie w wodę i/lub odprowadzanie ścieków.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br/>
                              <w:t>Podstawą prawną przetwarzania danych osobowych jest zawarta z nami umowa o zaopatrzenie w wodę i/lub odprowadzanie ścieków (Art. 6 ust. 1 lit. b) RODO).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Dane osobowe Odbiorcy usług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t>ZWi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t xml:space="preserve"> może przekazywać: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br/>
                              <w:t xml:space="preserve">● osobom upoważnionym przez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t>ZWi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t xml:space="preserve"> -pracownikom i współpracownikom, którzy muszą mieć dostęp do danych, aby wykonywać swoje obowiązki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br/>
                              <w:t>●podmiotom przetwarzającym - którym zlecimy czynności wymagające przetwarzania danych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br/>
                              <w:t>●innym odbiorcom - np. kurierom, ubezpieczycielom, kancelariom prawnym, firmom windykacyjnym, obowiązujących przepisów mogą żądać przekazania danych.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  <w:tab/>
                              <w:t>Dane osobowe będziemy przetwarzać w okresie wykonywania umowy o  zaopatrzenie w wodę i/lub odprowadzanie ścieków.  Odbiorca usług ma prawo do żądania dostępu do swoich danych osobowych, ich sprostowania, usunięcia lub ograniczenia przetwarzania oraz prawo do wniesienia sprzeciwu wobec przetwarzania, a także prawo do przenoszenia danych. Odbiorca usług ma prawo wnieść skargę do Prezesa Urzędu Ochrony Danych Osobowych</w:t>
                            </w:r>
                          </w:p>
                          <w:p w14:paraId="122AAE5A" w14:textId="77777777" w:rsidR="00A50111" w:rsidRDefault="00A50111" w:rsidP="00A50111">
                            <w:pPr>
                              <w:jc w:val="both"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F891" id="_x0000_s1027" type="#_x0000_t202" style="position:absolute;margin-left:0;margin-top:30.15pt;width:466.5pt;height:189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" stroked="f">
                <v:textbox>
                  <w:txbxContent>
                    <w:p w14:paraId="306978AB" w14:textId="77777777" w:rsidR="00A50111" w:rsidRDefault="00A50111" w:rsidP="00A50111">
                      <w:pPr>
                        <w:keepNext/>
                        <w:keepLines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214"/>
                        </w:tabs>
                        <w:spacing w:after="0" w:line="240" w:lineRule="auto"/>
                        <w:jc w:val="both"/>
                        <w:outlineLvl w:val="0"/>
                        <w:rPr>
                          <w:rFonts w:ascii="Times New Roman" w:eastAsia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16"/>
                          <w:szCs w:val="16"/>
                        </w:rPr>
                        <w:t>Klauzula informacyjna administratora danych osobowych:</w:t>
                      </w:r>
                    </w:p>
                    <w:p w14:paraId="5946F4D0" w14:textId="77777777" w:rsidR="00A50111" w:rsidRDefault="00A50111" w:rsidP="00A50111">
                      <w:pPr>
                        <w:tabs>
                          <w:tab w:val="left" w:pos="567"/>
                          <w:tab w:val="left" w:leader="dot" w:pos="4862"/>
                        </w:tabs>
                        <w:ind w:left="23" w:right="40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ab/>
                        <w:t xml:space="preserve">Administratorem danych osobowych jest Zakład Wodociągów i Kanalizacji w Białej Niżnej (dalej: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ZWiK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 xml:space="preserve">)   Biała Niżna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shd w:val="clear" w:color="auto" w:fill="FFFFFF"/>
                        </w:rPr>
                        <w:t xml:space="preserve">431,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shd w:val="clear" w:color="auto" w:fill="FFFFFF"/>
                        </w:rPr>
                        <w:br/>
                        <w:t>33 – 330 Grybów.</w:t>
                      </w:r>
                      <w:r>
                        <w:rPr>
                          <w:rFonts w:ascii="Times New Roman" w:eastAsia="Times New Roman" w:hAnsi="Times New Roman"/>
                          <w:color w:val="FFFFFF" w:themeColor="background1"/>
                          <w:sz w:val="16"/>
                          <w:szCs w:val="1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ab/>
                        <w:t xml:space="preserve">Wnioskodawca może kontaktować się listownie na adres Biała Niżna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shd w:val="clear" w:color="auto" w:fill="FFFFFF"/>
                        </w:rPr>
                        <w:t>431, 33 – 330 Grybów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 xml:space="preserve">, mailowo na adres:  </w:t>
                      </w:r>
                      <w:hyperlink r:id="rId9" w:history="1">
                        <w:r>
                          <w:rPr>
                            <w:rStyle w:val="Hipercze"/>
                            <w:sz w:val="16"/>
                            <w:szCs w:val="16"/>
                          </w:rPr>
                          <w:t>zwik@gminagrybow.pl</w:t>
                        </w:r>
                      </w:hyperlink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 xml:space="preserve"> , telefonicznie pod numerem 18/262 21 23  lub z powołanym inspektorem ochrony danych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jola.gruca23@gazeta.pl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 xml:space="preserve">Dane osobowe będą przetwarzane w celu wykonania umowy o zaopatrzenie w wodę i/lub odprowadzanie ścieków.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br/>
                        <w:t>Podstawą prawną przetwarzania danych osobowych jest zawarta z nami umowa o zaopatrzenie w wodę i/lub odprowadzanie ścieków (Art. 6 ust. 1 lit. b) RODO).</w:t>
                      </w:r>
                      <w:r>
                        <w:rPr>
                          <w:rFonts w:ascii="Times New Roman" w:eastAsia="Times New Roman" w:hAnsi="Times New Roman"/>
                          <w:color w:val="FFFFFF" w:themeColor="background1"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ab/>
                        <w:t xml:space="preserve">Dane osobowe Odbiorcy usług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ZWiK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 xml:space="preserve"> może przekazywać: </w:t>
                      </w:r>
                      <w:r>
                        <w:rPr>
                          <w:rFonts w:ascii="Times New Roman" w:eastAsia="Times New Roman" w:hAnsi="Times New Roman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br/>
                        <w:t xml:space="preserve">● osobom upoważnionym przez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ZWiK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 xml:space="preserve"> -pracownikom i współpracownikom, którzy muszą mieć dostęp do danych, aby wykonywać swoje obowiązki,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br/>
                        <w:t>●podmiotom przetwarzającym - którym zlecimy czynności wymagające przetwarzania danych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br/>
                        <w:t>●innym odbiorcom - np. kurierom, ubezpieczycielom, kancelariom prawnym, firmom windykacyjnym, obowiązujących przepisów mogą żądać przekazania danych.</w:t>
                      </w:r>
                      <w:r>
                        <w:rPr>
                          <w:rFonts w:ascii="Times New Roman" w:eastAsia="Times New Roman" w:hAnsi="Times New Roman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ab/>
                        <w:t>Dane osobowe będziemy przetwarzać w okresie wykonywania umowy o  zaopatrzenie w wodę i/lub odprowadzanie ścieków.  Odbiorca usług ma prawo do żądania dostępu do swoich danych osobowych, ich sprostowania, usunięcia lub ograniczenia przetwarzania oraz prawo do wniesienia sprzeciwu wobec przetwarzania, a także prawo do przenoszenia danych. Odbiorca usług ma prawo wnieść skargę do Prezesa Urzędu Ochrony Danych Osobowych</w:t>
                      </w:r>
                    </w:p>
                    <w:p w14:paraId="122AAE5A" w14:textId="77777777" w:rsidR="00A50111" w:rsidRDefault="00A50111" w:rsidP="00A50111">
                      <w:pPr>
                        <w:jc w:val="both"/>
                        <w:rPr>
                          <w:rFonts w:ascii="Calibri" w:eastAsia="Calibri" w:hAnsi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726B" w:rsidRPr="00A50111" w:rsidSect="00D96D31">
      <w:headerReference w:type="default" r:id="rId10"/>
      <w:footerReference w:type="default" r:id="rId11"/>
      <w:pgSz w:w="11906" w:h="16838"/>
      <w:pgMar w:top="1583" w:right="1418" w:bottom="284" w:left="1276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AD2A" w14:textId="77777777" w:rsidR="00D84D88" w:rsidRDefault="00D84D88" w:rsidP="0042750E">
      <w:pPr>
        <w:spacing w:after="0" w:line="240" w:lineRule="auto"/>
      </w:pPr>
      <w:r>
        <w:separator/>
      </w:r>
    </w:p>
  </w:endnote>
  <w:endnote w:type="continuationSeparator" w:id="0">
    <w:p w14:paraId="1933BFE2" w14:textId="77777777" w:rsidR="00D84D88" w:rsidRDefault="00D84D88" w:rsidP="0042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68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7"/>
      <w:gridCol w:w="2488"/>
      <w:gridCol w:w="2295"/>
      <w:gridCol w:w="2235"/>
    </w:tblGrid>
    <w:tr w:rsidR="00DD3551" w:rsidRPr="00F24424" w14:paraId="4FF2AF57" w14:textId="77777777" w:rsidTr="00DD3551">
      <w:trPr>
        <w:trHeight w:val="187"/>
      </w:trPr>
      <w:tc>
        <w:tcPr>
          <w:tcW w:w="2667" w:type="dxa"/>
          <w:shd w:val="clear" w:color="auto" w:fill="0070C0"/>
        </w:tcPr>
        <w:p w14:paraId="5CAC4F79" w14:textId="77777777" w:rsidR="00DD3551" w:rsidRPr="00C6078D" w:rsidRDefault="00DD3551" w:rsidP="00CB42F2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Sekretariat</w:t>
          </w:r>
        </w:p>
      </w:tc>
      <w:tc>
        <w:tcPr>
          <w:tcW w:w="2488" w:type="dxa"/>
          <w:shd w:val="clear" w:color="auto" w:fill="0070C0"/>
        </w:tcPr>
        <w:p w14:paraId="5971C1C0" w14:textId="77777777" w:rsidR="00DD3551" w:rsidRPr="00C6078D" w:rsidRDefault="00DD3551" w:rsidP="00CB42F2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Dział techniczny</w:t>
          </w:r>
        </w:p>
      </w:tc>
      <w:tc>
        <w:tcPr>
          <w:tcW w:w="2295" w:type="dxa"/>
          <w:shd w:val="clear" w:color="auto" w:fill="0070C0"/>
        </w:tcPr>
        <w:p w14:paraId="7C22D90F" w14:textId="77777777" w:rsidR="00DD3551" w:rsidRPr="00C6078D" w:rsidRDefault="00DD3551" w:rsidP="00CB42F2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Księgowość</w:t>
          </w:r>
        </w:p>
      </w:tc>
      <w:tc>
        <w:tcPr>
          <w:tcW w:w="2235" w:type="dxa"/>
          <w:shd w:val="clear" w:color="auto" w:fill="0070C0"/>
        </w:tcPr>
        <w:p w14:paraId="5FEE0D62" w14:textId="75CF1DD8" w:rsidR="00DD3551" w:rsidRPr="00C6078D" w:rsidRDefault="00DD3551" w:rsidP="00CB42F2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Rozliczenia/Kadry</w:t>
          </w:r>
        </w:p>
      </w:tc>
    </w:tr>
    <w:tr w:rsidR="00DD3551" w:rsidRPr="00F24424" w14:paraId="0B7FE3B4" w14:textId="77777777" w:rsidTr="00DD3551">
      <w:trPr>
        <w:trHeight w:val="381"/>
      </w:trPr>
      <w:tc>
        <w:tcPr>
          <w:tcW w:w="2667" w:type="dxa"/>
          <w:vAlign w:val="center"/>
        </w:tcPr>
        <w:p w14:paraId="2C3D8AFA" w14:textId="77777777" w:rsidR="00DD3551" w:rsidRPr="00F24424" w:rsidRDefault="00DD3551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l.: 18 262 21 23</w:t>
          </w: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  <w:t>tel.: 18 262 24 59</w:t>
          </w:r>
        </w:p>
      </w:tc>
      <w:tc>
        <w:tcPr>
          <w:tcW w:w="2488" w:type="dxa"/>
          <w:vAlign w:val="center"/>
        </w:tcPr>
        <w:p w14:paraId="500961A6" w14:textId="77777777" w:rsidR="00DD3551" w:rsidRPr="00F24424" w:rsidRDefault="00DD3551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1, 212</w:t>
          </w:r>
        </w:p>
      </w:tc>
      <w:tc>
        <w:tcPr>
          <w:tcW w:w="2295" w:type="dxa"/>
          <w:vAlign w:val="center"/>
        </w:tcPr>
        <w:p w14:paraId="12F40C6D" w14:textId="77777777" w:rsidR="00DD3551" w:rsidRPr="00F24424" w:rsidRDefault="00DD3551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5</w:t>
          </w:r>
        </w:p>
      </w:tc>
      <w:tc>
        <w:tcPr>
          <w:tcW w:w="2235" w:type="dxa"/>
          <w:vAlign w:val="center"/>
        </w:tcPr>
        <w:p w14:paraId="378D7363" w14:textId="77777777" w:rsidR="00DD3551" w:rsidRPr="00F24424" w:rsidRDefault="00DD3551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6</w:t>
          </w:r>
        </w:p>
      </w:tc>
    </w:tr>
  </w:tbl>
  <w:p w14:paraId="444F27B0" w14:textId="77777777" w:rsidR="0042750E" w:rsidRDefault="0042750E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4DD88" w14:textId="77777777" w:rsidR="00D84D88" w:rsidRDefault="00D84D88" w:rsidP="0042750E">
      <w:pPr>
        <w:spacing w:after="0" w:line="240" w:lineRule="auto"/>
      </w:pPr>
      <w:r>
        <w:separator/>
      </w:r>
    </w:p>
  </w:footnote>
  <w:footnote w:type="continuationSeparator" w:id="0">
    <w:p w14:paraId="5DBEDB3B" w14:textId="77777777" w:rsidR="00D84D88" w:rsidRDefault="00D84D88" w:rsidP="0042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F4B96" w14:textId="786FA4E8" w:rsidR="007151A2" w:rsidRPr="00C71070" w:rsidRDefault="007C3EFD" w:rsidP="00F04EE1">
    <w:pPr>
      <w:pStyle w:val="Nagwek"/>
      <w:tabs>
        <w:tab w:val="clear" w:pos="4536"/>
        <w:tab w:val="left" w:pos="1418"/>
        <w:tab w:val="center" w:pos="4962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EB63E6" wp14:editId="65132A58">
              <wp:simplePos x="0" y="0"/>
              <wp:positionH relativeFrom="column">
                <wp:posOffset>513573</wp:posOffset>
              </wp:positionH>
              <wp:positionV relativeFrom="paragraph">
                <wp:posOffset>-235141</wp:posOffset>
              </wp:positionV>
              <wp:extent cx="3456305" cy="1016759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0167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64899" w14:textId="6308B4CC" w:rsidR="007C3EFD" w:rsidRPr="0081726B" w:rsidRDefault="00E540C6" w:rsidP="007C3EF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82495"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AKŁAD WODOCIĄGÓW I KANALIZACJI</w:t>
                          </w:r>
                          <w:r w:rsidRPr="00D82495"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W BIAŁEJ NIŻNEJ  </w:t>
                          </w:r>
                          <w:r w:rsidRPr="00D82495"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– GMINA GRYBÓW –</w:t>
                          </w:r>
                          <w:r w:rsidR="007C3EFD" w:rsidRPr="007C3EFD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C3EFD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="007C3EFD" w:rsidRPr="0081726B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ała Niżna 431, 33-330 Grybów</w:t>
                          </w:r>
                        </w:p>
                        <w:p w14:paraId="78753270" w14:textId="67EBFA35" w:rsidR="00E540C6" w:rsidRDefault="00E540C6" w:rsidP="00E540C6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7FAFDB7" w14:textId="77777777" w:rsidR="007C3EFD" w:rsidRPr="00D82495" w:rsidRDefault="007C3EFD" w:rsidP="00E540C6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31CFD01" w14:textId="77777777" w:rsidR="00E540C6" w:rsidRPr="009C50A4" w:rsidRDefault="00E540C6" w:rsidP="00E540C6">
                          <w:pPr>
                            <w:rPr>
                              <w:b/>
                              <w:color w:val="0070C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B63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.45pt;margin-top:-18.5pt;width:272.15pt;height:80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" filled="f" stroked="f">
              <v:textbox>
                <w:txbxContent>
                  <w:p w14:paraId="6E164899" w14:textId="6308B4CC" w:rsidR="007C3EFD" w:rsidRPr="0081726B" w:rsidRDefault="00E540C6" w:rsidP="007C3EFD">
                    <w:pPr>
                      <w:rPr>
                        <w:sz w:val="24"/>
                        <w:szCs w:val="24"/>
                      </w:rPr>
                    </w:pPr>
                    <w:r w:rsidRPr="00D82495"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ZAKŁAD WODOCIĄGÓW I KANALIZACJI</w:t>
                    </w:r>
                    <w:r w:rsidRPr="00D82495"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 xml:space="preserve">W BIAŁEJ NIŻNEJ  </w:t>
                    </w:r>
                    <w:r w:rsidRPr="00D82495"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– GMINA GRYBÓW –</w:t>
                    </w:r>
                    <w:r w:rsidR="007C3EFD" w:rsidRPr="007C3EFD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7C3EFD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="007C3EFD" w:rsidRPr="0081726B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iała Niżna 431, 33-330 Grybów</w:t>
                    </w:r>
                  </w:p>
                  <w:p w14:paraId="78753270" w14:textId="67EBFA35" w:rsidR="00E540C6" w:rsidRDefault="00E540C6" w:rsidP="00E540C6">
                    <w:pPr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47FAFDB7" w14:textId="77777777" w:rsidR="007C3EFD" w:rsidRPr="00D82495" w:rsidRDefault="007C3EFD" w:rsidP="00E540C6">
                    <w:pPr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431CFD01" w14:textId="77777777" w:rsidR="00E540C6" w:rsidRPr="009C50A4" w:rsidRDefault="00E540C6" w:rsidP="00E540C6">
                    <w:pPr>
                      <w:rPr>
                        <w:b/>
                        <w:color w:val="0070C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81726B"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EC5948" wp14:editId="468E3742">
              <wp:simplePos x="0" y="0"/>
              <wp:positionH relativeFrom="column">
                <wp:posOffset>3993738</wp:posOffset>
              </wp:positionH>
              <wp:positionV relativeFrom="paragraph">
                <wp:posOffset>4877</wp:posOffset>
              </wp:positionV>
              <wp:extent cx="2355850" cy="482444"/>
              <wp:effectExtent l="0" t="0" r="635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4824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63C89" w14:textId="558E4F99" w:rsidR="00E540C6" w:rsidRPr="00B55763" w:rsidRDefault="00E540C6" w:rsidP="00E540C6">
                          <w:pPr>
                            <w:spacing w:line="276" w:lineRule="auto"/>
                            <w:jc w:val="center"/>
                            <w:rPr>
                              <w:rFonts w:ascii="Gill Sans MT" w:hAnsi="Gill Sans MT"/>
                              <w:bCs/>
                              <w:color w:val="0070C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55763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-m</w:t>
                          </w:r>
                          <w:r w:rsidRPr="00B55763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:shd w:val="clear" w:color="auto" w:fill="FFFFFF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l: zwik@gminagrybow.pl</w:t>
                          </w:r>
                          <w:r w:rsidRPr="00B55763">
                            <w:rPr>
                              <w:rFonts w:ascii="Gill Sans MT" w:hAnsi="Gill Sans MT"/>
                              <w:bCs/>
                              <w:color w:val="0070C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B55763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 //zwik.gminagrybow.pl</w:t>
                          </w:r>
                          <w:r w:rsidR="001053DD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C5948" id="_x0000_s1029" type="#_x0000_t202" style="position:absolute;margin-left:314.45pt;margin-top:.4pt;width:185.5pt;height:3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" stroked="f">
              <v:textbox>
                <w:txbxContent>
                  <w:p w14:paraId="7BE63C89" w14:textId="558E4F99" w:rsidR="00E540C6" w:rsidRPr="00B55763" w:rsidRDefault="00E540C6" w:rsidP="00E540C6">
                    <w:pPr>
                      <w:spacing w:line="276" w:lineRule="auto"/>
                      <w:jc w:val="center"/>
                      <w:rPr>
                        <w:rFonts w:ascii="Gill Sans MT" w:hAnsi="Gill Sans MT"/>
                        <w:bCs/>
                        <w:color w:val="0070C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55763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-m</w:t>
                    </w:r>
                    <w:r w:rsidRPr="00B55763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:shd w:val="clear" w:color="auto" w:fill="FFFFFF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l: zwik@gminagrybow.pl</w:t>
                    </w:r>
                    <w:r w:rsidRPr="00B55763">
                      <w:rPr>
                        <w:rFonts w:ascii="Gill Sans MT" w:hAnsi="Gill Sans MT"/>
                        <w:bCs/>
                        <w:color w:val="0070C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B55763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s: //zwik.gminagrybow.pl</w:t>
                    </w:r>
                    <w:r w:rsidR="001053DD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81726B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643D65A0" wp14:editId="13343495">
          <wp:simplePos x="0" y="0"/>
          <wp:positionH relativeFrom="column">
            <wp:posOffset>-172085</wp:posOffset>
          </wp:positionH>
          <wp:positionV relativeFrom="paragraph">
            <wp:posOffset>-137605</wp:posOffset>
          </wp:positionV>
          <wp:extent cx="685795" cy="73279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937AC1" w14:textId="2F2ABCF8" w:rsidR="00BD1B0D" w:rsidRPr="00D90A11" w:rsidRDefault="0081726B">
    <w:pPr>
      <w:pStyle w:val="Nagwek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8A73A" wp14:editId="15A04F09">
              <wp:simplePos x="0" y="0"/>
              <wp:positionH relativeFrom="page">
                <wp:align>center</wp:align>
              </wp:positionH>
              <wp:positionV relativeFrom="paragraph">
                <wp:posOffset>512235</wp:posOffset>
              </wp:positionV>
              <wp:extent cx="6240483" cy="0"/>
              <wp:effectExtent l="0" t="0" r="0" b="0"/>
              <wp:wrapNone/>
              <wp:docPr id="105" name="Łącznik prosty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0483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  <a:effectLst>
                        <a:reflection blurRad="6350" stA="50000" endA="300" endPos="55500" dist="50800" dir="5400000" sy="-100000" algn="bl" rotWithShape="0"/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6D18FC" id="Łącznik prosty 105" o:spid="_x0000_s1026" style="position:absolute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0.35pt" to="491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" strokecolor="#0070c0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70AE"/>
    <w:multiLevelType w:val="hybridMultilevel"/>
    <w:tmpl w:val="B7108A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60B"/>
    <w:multiLevelType w:val="hybridMultilevel"/>
    <w:tmpl w:val="F20403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7482"/>
    <w:multiLevelType w:val="hybridMultilevel"/>
    <w:tmpl w:val="BF14ED6C"/>
    <w:lvl w:ilvl="0" w:tplc="4E4C36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46AC5"/>
    <w:multiLevelType w:val="hybridMultilevel"/>
    <w:tmpl w:val="10FAC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7019A"/>
    <w:multiLevelType w:val="hybridMultilevel"/>
    <w:tmpl w:val="F7F28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23FEB"/>
    <w:multiLevelType w:val="hybridMultilevel"/>
    <w:tmpl w:val="15CA5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EC795A"/>
    <w:multiLevelType w:val="hybridMultilevel"/>
    <w:tmpl w:val="FCE80E90"/>
    <w:lvl w:ilvl="0" w:tplc="4E4C36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84C9B"/>
    <w:multiLevelType w:val="hybridMultilevel"/>
    <w:tmpl w:val="C0E463A8"/>
    <w:lvl w:ilvl="0" w:tplc="EC64595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65083501"/>
    <w:multiLevelType w:val="multilevel"/>
    <w:tmpl w:val="2E829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B12B04"/>
    <w:multiLevelType w:val="hybridMultilevel"/>
    <w:tmpl w:val="F48C68DC"/>
    <w:lvl w:ilvl="0" w:tplc="ACAE3320">
      <w:start w:val="1"/>
      <w:numFmt w:val="upperRoman"/>
      <w:lvlText w:val="%1."/>
      <w:lvlJc w:val="left"/>
      <w:pPr>
        <w:ind w:left="6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0E"/>
    <w:rsid w:val="00017699"/>
    <w:rsid w:val="00040631"/>
    <w:rsid w:val="000418B2"/>
    <w:rsid w:val="0006378A"/>
    <w:rsid w:val="000D7BD1"/>
    <w:rsid w:val="000F2CA1"/>
    <w:rsid w:val="00102A72"/>
    <w:rsid w:val="001053DD"/>
    <w:rsid w:val="001A7866"/>
    <w:rsid w:val="001F18E5"/>
    <w:rsid w:val="00221E2D"/>
    <w:rsid w:val="002E0D60"/>
    <w:rsid w:val="0035280C"/>
    <w:rsid w:val="0041552A"/>
    <w:rsid w:val="0042750E"/>
    <w:rsid w:val="00461F7B"/>
    <w:rsid w:val="0047382F"/>
    <w:rsid w:val="004742D4"/>
    <w:rsid w:val="004B332A"/>
    <w:rsid w:val="004C63A3"/>
    <w:rsid w:val="004F49E5"/>
    <w:rsid w:val="00547380"/>
    <w:rsid w:val="005B03BD"/>
    <w:rsid w:val="006038DF"/>
    <w:rsid w:val="00605818"/>
    <w:rsid w:val="00652EF1"/>
    <w:rsid w:val="006C62D2"/>
    <w:rsid w:val="006F0EF2"/>
    <w:rsid w:val="006F1091"/>
    <w:rsid w:val="007151A2"/>
    <w:rsid w:val="00723D78"/>
    <w:rsid w:val="007C3EFD"/>
    <w:rsid w:val="008041CA"/>
    <w:rsid w:val="00804420"/>
    <w:rsid w:val="0081726B"/>
    <w:rsid w:val="00832528"/>
    <w:rsid w:val="008D50AE"/>
    <w:rsid w:val="008D6BFA"/>
    <w:rsid w:val="009123AB"/>
    <w:rsid w:val="00913B92"/>
    <w:rsid w:val="009219A6"/>
    <w:rsid w:val="00941AFE"/>
    <w:rsid w:val="0096334E"/>
    <w:rsid w:val="009C50A4"/>
    <w:rsid w:val="009F5BAB"/>
    <w:rsid w:val="009F5C2B"/>
    <w:rsid w:val="00A140CB"/>
    <w:rsid w:val="00A22C7D"/>
    <w:rsid w:val="00A50111"/>
    <w:rsid w:val="00A6458F"/>
    <w:rsid w:val="00AB5191"/>
    <w:rsid w:val="00AD2E73"/>
    <w:rsid w:val="00B412CB"/>
    <w:rsid w:val="00B55763"/>
    <w:rsid w:val="00B6054A"/>
    <w:rsid w:val="00B8153E"/>
    <w:rsid w:val="00BD1B0D"/>
    <w:rsid w:val="00BE29D6"/>
    <w:rsid w:val="00BE496E"/>
    <w:rsid w:val="00C333EA"/>
    <w:rsid w:val="00C6078D"/>
    <w:rsid w:val="00C6784B"/>
    <w:rsid w:val="00C71070"/>
    <w:rsid w:val="00C86E65"/>
    <w:rsid w:val="00CB42F2"/>
    <w:rsid w:val="00D40150"/>
    <w:rsid w:val="00D668B2"/>
    <w:rsid w:val="00D82495"/>
    <w:rsid w:val="00D84D88"/>
    <w:rsid w:val="00D90A11"/>
    <w:rsid w:val="00D96D31"/>
    <w:rsid w:val="00DC0A43"/>
    <w:rsid w:val="00DD3551"/>
    <w:rsid w:val="00DE3553"/>
    <w:rsid w:val="00E014CD"/>
    <w:rsid w:val="00E15CD2"/>
    <w:rsid w:val="00E301E7"/>
    <w:rsid w:val="00E452B9"/>
    <w:rsid w:val="00E540C6"/>
    <w:rsid w:val="00E705B5"/>
    <w:rsid w:val="00EA250A"/>
    <w:rsid w:val="00EF0FF1"/>
    <w:rsid w:val="00F0057E"/>
    <w:rsid w:val="00F04EE1"/>
    <w:rsid w:val="00F150E2"/>
    <w:rsid w:val="00F22B48"/>
    <w:rsid w:val="00F24424"/>
    <w:rsid w:val="00F476FB"/>
    <w:rsid w:val="00F514AB"/>
    <w:rsid w:val="00F9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A8A0F"/>
  <w15:chartTrackingRefBased/>
  <w15:docId w15:val="{9D062C9D-888A-42B7-9D72-63BA076D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75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0E"/>
  </w:style>
  <w:style w:type="paragraph" w:styleId="Stopka">
    <w:name w:val="footer"/>
    <w:basedOn w:val="Normalny"/>
    <w:link w:val="Stopka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0E"/>
  </w:style>
  <w:style w:type="character" w:customStyle="1" w:styleId="Teksttreci2">
    <w:name w:val="Tekst treści (2)_"/>
    <w:basedOn w:val="Domylnaczcionkaakapitu"/>
    <w:link w:val="Teksttreci20"/>
    <w:rsid w:val="00A5011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A5011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A50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5011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A501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agwek1">
    <w:name w:val="Nagłówek #1_"/>
    <w:basedOn w:val="Domylnaczcionkaakapitu"/>
    <w:link w:val="Nagwek10"/>
    <w:rsid w:val="00A5011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12pt">
    <w:name w:val="Tekst treści + 12 pt"/>
    <w:basedOn w:val="Teksttreci"/>
    <w:rsid w:val="00A5011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character" w:customStyle="1" w:styleId="Nagwek2">
    <w:name w:val="Nagłówek #2_"/>
    <w:basedOn w:val="Domylnaczcionkaakapitu"/>
    <w:link w:val="Nagwek20"/>
    <w:rsid w:val="00A5011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0111"/>
    <w:pPr>
      <w:widowControl w:val="0"/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A50111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A50111"/>
    <w:pPr>
      <w:widowControl w:val="0"/>
      <w:shd w:val="clear" w:color="auto" w:fill="FFFFFF"/>
      <w:spacing w:before="360" w:after="60" w:line="0" w:lineRule="atLeas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A50111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rsid w:val="00A50111"/>
    <w:pPr>
      <w:widowControl w:val="0"/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20">
    <w:name w:val="Nagłówek #2"/>
    <w:basedOn w:val="Normalny"/>
    <w:link w:val="Nagwek2"/>
    <w:rsid w:val="00A50111"/>
    <w:pPr>
      <w:widowControl w:val="0"/>
      <w:shd w:val="clear" w:color="auto" w:fill="FFFFFF"/>
      <w:spacing w:before="48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Default">
    <w:name w:val="Default"/>
    <w:rsid w:val="00A50111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501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631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ik@gminagryb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gminagryb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6544-C7C9-4FB8-BC68-BE9DDB06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0-06-12T06:29:00Z</cp:lastPrinted>
  <dcterms:created xsi:type="dcterms:W3CDTF">2020-12-04T12:08:00Z</dcterms:created>
  <dcterms:modified xsi:type="dcterms:W3CDTF">2020-12-04T12:08:00Z</dcterms:modified>
</cp:coreProperties>
</file>